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1FD7" w:rsidRPr="00AB2B99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61FD7" w:rsidP="00200A9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1FD7" w:rsidRPr="00AB2B99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961FD7" w:rsidRPr="00AB2B99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07282E" w:rsidP="00200A9E">
            <w:pPr>
              <w:jc w:val="center"/>
            </w:pPr>
            <w:r>
              <w:t xml:space="preserve">от  </w:t>
            </w:r>
            <w:r w:rsidR="00D06A7B">
              <w:t>22</w:t>
            </w:r>
            <w:r>
              <w:t xml:space="preserve"> апреля</w:t>
            </w:r>
            <w:r w:rsidR="00E75335">
              <w:t xml:space="preserve"> 2015 года № </w:t>
            </w:r>
            <w:r w:rsidR="00D06A7B">
              <w:t>113-од</w:t>
            </w:r>
          </w:p>
        </w:tc>
      </w:tr>
    </w:tbl>
    <w:p w:rsidR="00961FD7" w:rsidRPr="00D06A7B" w:rsidRDefault="00961FD7" w:rsidP="00961FD7">
      <w:pPr>
        <w:rPr>
          <w:sz w:val="16"/>
          <w:szCs w:val="16"/>
        </w:rPr>
      </w:pPr>
    </w:p>
    <w:p w:rsidR="00961FD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961FD7" w:rsidRPr="00300988" w:rsidTr="00D06A7B">
        <w:trPr>
          <w:trHeight w:val="1086"/>
          <w:jc w:val="center"/>
        </w:trPr>
        <w:tc>
          <w:tcPr>
            <w:tcW w:w="9310" w:type="dxa"/>
            <w:shd w:val="clear" w:color="auto" w:fill="auto"/>
          </w:tcPr>
          <w:p w:rsidR="00961FD7" w:rsidRDefault="00961FD7" w:rsidP="00D968CB">
            <w:pPr>
              <w:spacing w:line="360" w:lineRule="auto"/>
              <w:jc w:val="both"/>
              <w:rPr>
                <w:b/>
              </w:rPr>
            </w:pPr>
          </w:p>
          <w:p w:rsidR="0007282E" w:rsidRPr="006758AD" w:rsidRDefault="00961FD7" w:rsidP="0007282E">
            <w:pPr>
              <w:shd w:val="clear" w:color="auto" w:fill="FFFFFF"/>
              <w:ind w:firstLine="256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968CB">
              <w:rPr>
                <w:b/>
                <w:sz w:val="28"/>
                <w:szCs w:val="28"/>
              </w:rPr>
              <w:t>б итога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7282E" w:rsidRPr="006758AD">
              <w:rPr>
                <w:b/>
                <w:bCs/>
                <w:color w:val="000000"/>
                <w:spacing w:val="-2"/>
                <w:sz w:val="28"/>
                <w:szCs w:val="28"/>
              </w:rPr>
              <w:t>окружного фестиваля  исследовательских проектов  младших школьников  "Первоцвет"</w:t>
            </w:r>
          </w:p>
          <w:p w:rsidR="00961FD7" w:rsidRPr="00300988" w:rsidRDefault="00961FD7" w:rsidP="00D06A7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961FD7" w:rsidRPr="0007282E" w:rsidRDefault="00961FD7" w:rsidP="0007282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07282E">
        <w:rPr>
          <w:sz w:val="28"/>
          <w:szCs w:val="28"/>
        </w:rPr>
        <w:t xml:space="preserve">На основании решения жюри </w:t>
      </w:r>
      <w:r w:rsidR="0007282E" w:rsidRPr="0007282E">
        <w:rPr>
          <w:bCs/>
          <w:color w:val="000000"/>
          <w:spacing w:val="-2"/>
          <w:sz w:val="28"/>
          <w:szCs w:val="28"/>
        </w:rPr>
        <w:t>окружного фестиваля  исследовательских проектов  младших школьников  "Первоцвет"</w:t>
      </w:r>
      <w:r w:rsidR="0007282E">
        <w:rPr>
          <w:bCs/>
          <w:color w:val="000000"/>
          <w:spacing w:val="-2"/>
          <w:sz w:val="28"/>
          <w:szCs w:val="28"/>
        </w:rPr>
        <w:t xml:space="preserve"> </w:t>
      </w:r>
      <w:r w:rsidR="00D968CB" w:rsidRPr="0007282E">
        <w:rPr>
          <w:sz w:val="28"/>
          <w:szCs w:val="28"/>
        </w:rPr>
        <w:t xml:space="preserve"> </w:t>
      </w:r>
      <w:r w:rsidR="0007282E">
        <w:rPr>
          <w:sz w:val="28"/>
          <w:szCs w:val="28"/>
        </w:rPr>
        <w:t>(далее - Фестиваль</w:t>
      </w:r>
      <w:r w:rsidRPr="0007282E">
        <w:rPr>
          <w:sz w:val="28"/>
          <w:szCs w:val="28"/>
        </w:rPr>
        <w:t xml:space="preserve">)  </w:t>
      </w:r>
      <w:proofErr w:type="gramStart"/>
      <w:r w:rsidRPr="0007282E">
        <w:rPr>
          <w:sz w:val="28"/>
          <w:szCs w:val="28"/>
        </w:rPr>
        <w:t>п</w:t>
      </w:r>
      <w:proofErr w:type="gramEnd"/>
      <w:r w:rsidRPr="0007282E">
        <w:rPr>
          <w:sz w:val="28"/>
          <w:szCs w:val="28"/>
        </w:rPr>
        <w:t xml:space="preserve"> р и к а з ы в а ю:</w:t>
      </w:r>
    </w:p>
    <w:p w:rsidR="00961FD7" w:rsidRPr="008A06C5" w:rsidRDefault="00961FD7" w:rsidP="0007282E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>Награди</w:t>
      </w:r>
      <w:r w:rsidR="00E86902">
        <w:rPr>
          <w:sz w:val="28"/>
          <w:szCs w:val="28"/>
        </w:rPr>
        <w:t xml:space="preserve">ть  </w:t>
      </w:r>
      <w:r w:rsidR="0007282E">
        <w:rPr>
          <w:sz w:val="28"/>
          <w:szCs w:val="28"/>
        </w:rPr>
        <w:t xml:space="preserve">Грамотами </w:t>
      </w:r>
      <w:r w:rsidR="00E86902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и </w:t>
      </w:r>
      <w:r w:rsidR="00C1182C">
        <w:rPr>
          <w:sz w:val="28"/>
          <w:szCs w:val="28"/>
        </w:rPr>
        <w:t xml:space="preserve"> призеров </w:t>
      </w:r>
      <w:r w:rsidR="0007282E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(Приложение № 1</w:t>
      </w:r>
      <w:r w:rsidRPr="008A06C5">
        <w:rPr>
          <w:sz w:val="28"/>
          <w:szCs w:val="28"/>
        </w:rPr>
        <w:t>).</w:t>
      </w:r>
    </w:p>
    <w:p w:rsidR="00E86902" w:rsidRDefault="00961FD7" w:rsidP="00D968CB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</w:t>
      </w:r>
      <w:r w:rsidR="00E86902">
        <w:rPr>
          <w:sz w:val="28"/>
          <w:szCs w:val="28"/>
        </w:rPr>
        <w:t>:</w:t>
      </w:r>
    </w:p>
    <w:p w:rsidR="00961FD7" w:rsidRPr="008A06C5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961FD7">
        <w:rPr>
          <w:sz w:val="28"/>
          <w:szCs w:val="28"/>
        </w:rPr>
        <w:t xml:space="preserve">едагогическим работникам, подготовившим  </w:t>
      </w:r>
      <w:r w:rsidR="00C1182C">
        <w:rPr>
          <w:sz w:val="28"/>
          <w:szCs w:val="28"/>
        </w:rPr>
        <w:t xml:space="preserve">победителей и призеров  </w:t>
      </w:r>
      <w:r w:rsidR="0007282E">
        <w:rPr>
          <w:sz w:val="28"/>
          <w:szCs w:val="28"/>
        </w:rPr>
        <w:t>Фестиваля</w:t>
      </w:r>
      <w:r w:rsidR="00961FD7"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я</w:t>
      </w:r>
      <w:r w:rsidR="00961FD7">
        <w:rPr>
          <w:sz w:val="28"/>
          <w:szCs w:val="28"/>
        </w:rPr>
        <w:t xml:space="preserve"> №1</w:t>
      </w:r>
      <w:r w:rsidR="00961FD7" w:rsidRPr="008A06C5">
        <w:rPr>
          <w:sz w:val="28"/>
          <w:szCs w:val="28"/>
        </w:rPr>
        <w:t>).</w:t>
      </w:r>
    </w:p>
    <w:p w:rsidR="00961FD7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Ч</w:t>
      </w:r>
      <w:r w:rsidR="00961FD7">
        <w:rPr>
          <w:sz w:val="28"/>
          <w:szCs w:val="28"/>
        </w:rPr>
        <w:t xml:space="preserve">ленам </w:t>
      </w:r>
      <w:r w:rsidR="00C1182C">
        <w:rPr>
          <w:sz w:val="28"/>
          <w:szCs w:val="28"/>
        </w:rPr>
        <w:t xml:space="preserve">жюри </w:t>
      </w:r>
      <w:r w:rsidR="00BA4D31">
        <w:rPr>
          <w:sz w:val="28"/>
          <w:szCs w:val="28"/>
        </w:rPr>
        <w:t>Фестиваля</w:t>
      </w:r>
      <w:r w:rsidR="00961FD7" w:rsidRPr="008A06C5">
        <w:rPr>
          <w:sz w:val="28"/>
          <w:szCs w:val="28"/>
        </w:rPr>
        <w:t xml:space="preserve">  (Приложение № </w:t>
      </w:r>
      <w:r w:rsidR="00BA4D31">
        <w:rPr>
          <w:sz w:val="28"/>
          <w:szCs w:val="28"/>
        </w:rPr>
        <w:t>2</w:t>
      </w:r>
      <w:r w:rsidR="00961FD7" w:rsidRPr="008A06C5">
        <w:rPr>
          <w:sz w:val="28"/>
          <w:szCs w:val="28"/>
        </w:rPr>
        <w:t>).</w:t>
      </w: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961FD7" w:rsidRDefault="00BA4D31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FD7" w:rsidRPr="008A06C5">
        <w:rPr>
          <w:sz w:val="28"/>
          <w:szCs w:val="28"/>
        </w:rPr>
        <w:t>. Контроль  исполнения настоящего приказ</w:t>
      </w:r>
      <w:r w:rsidR="00961FD7">
        <w:rPr>
          <w:sz w:val="28"/>
          <w:szCs w:val="28"/>
        </w:rPr>
        <w:t>а</w:t>
      </w:r>
      <w:r w:rsidR="00961FD7" w:rsidRPr="008A06C5">
        <w:rPr>
          <w:sz w:val="28"/>
          <w:szCs w:val="28"/>
        </w:rPr>
        <w:t xml:space="preserve"> оставляю за собой.</w:t>
      </w: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E74BE0" w:rsidRPr="008A06C5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BA4D31" w:rsidRDefault="00BA4D31" w:rsidP="00961FD7">
      <w:pPr>
        <w:jc w:val="both"/>
        <w:rPr>
          <w:sz w:val="28"/>
          <w:szCs w:val="28"/>
        </w:rPr>
      </w:pPr>
    </w:p>
    <w:p w:rsidR="00E74BE0" w:rsidRDefault="00E74BE0" w:rsidP="00E74BE0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BA4D31">
      <w:pPr>
        <w:ind w:firstLine="709"/>
        <w:rPr>
          <w:sz w:val="28"/>
          <w:szCs w:val="28"/>
        </w:rPr>
      </w:pPr>
    </w:p>
    <w:p w:rsidR="005941DF" w:rsidRDefault="005941DF" w:rsidP="00E74BE0">
      <w:pPr>
        <w:rPr>
          <w:sz w:val="28"/>
          <w:szCs w:val="28"/>
        </w:rPr>
      </w:pPr>
    </w:p>
    <w:p w:rsidR="00D001E1" w:rsidRPr="00E75335" w:rsidRDefault="00961FD7" w:rsidP="00BA4D31">
      <w:pPr>
        <w:ind w:firstLine="709"/>
        <w:rPr>
          <w:sz w:val="28"/>
          <w:szCs w:val="28"/>
        </w:rPr>
      </w:pPr>
      <w:r w:rsidRPr="00E75335">
        <w:rPr>
          <w:sz w:val="28"/>
          <w:szCs w:val="28"/>
        </w:rPr>
        <w:t>Петрова</w:t>
      </w:r>
      <w:r w:rsidR="00E71C9A" w:rsidRPr="00E75335">
        <w:rPr>
          <w:sz w:val="28"/>
          <w:szCs w:val="28"/>
        </w:rPr>
        <w:t xml:space="preserve"> </w:t>
      </w:r>
      <w:r w:rsidRPr="00E75335">
        <w:rPr>
          <w:sz w:val="28"/>
          <w:szCs w:val="28"/>
        </w:rPr>
        <w:t>846 56 23246</w:t>
      </w:r>
    </w:p>
    <w:p w:rsidR="002E3A6C" w:rsidRDefault="002E3A6C" w:rsidP="00660624">
      <w:pPr>
        <w:ind w:left="6096"/>
        <w:jc w:val="center"/>
        <w:rPr>
          <w:sz w:val="28"/>
          <w:szCs w:val="28"/>
        </w:rPr>
        <w:sectPr w:rsidR="002E3A6C" w:rsidSect="00D06A7B">
          <w:pgSz w:w="11906" w:h="16838"/>
          <w:pgMar w:top="993" w:right="1418" w:bottom="426" w:left="1418" w:header="709" w:footer="709" w:gutter="0"/>
          <w:cols w:space="708"/>
          <w:docGrid w:linePitch="360"/>
        </w:sectPr>
      </w:pP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lastRenderedPageBreak/>
        <w:t>Приложение № 1</w:t>
      </w: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 к приказу </w:t>
      </w:r>
    </w:p>
    <w:p w:rsidR="00660624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D06A7B" w:rsidRPr="00C44755" w:rsidRDefault="00D06A7B" w:rsidP="0066062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2.04.2015г. №113-од</w:t>
      </w:r>
    </w:p>
    <w:p w:rsidR="00401AB1" w:rsidRPr="00C44755" w:rsidRDefault="00401AB1" w:rsidP="00D001E1">
      <w:pPr>
        <w:jc w:val="right"/>
        <w:rPr>
          <w:sz w:val="28"/>
          <w:szCs w:val="28"/>
        </w:rPr>
      </w:pPr>
    </w:p>
    <w:p w:rsidR="000C297A" w:rsidRPr="00C44755" w:rsidRDefault="000C297A" w:rsidP="000C297A">
      <w:pPr>
        <w:jc w:val="right"/>
        <w:rPr>
          <w:sz w:val="28"/>
          <w:szCs w:val="28"/>
        </w:rPr>
      </w:pPr>
    </w:p>
    <w:p w:rsidR="00BA4D31" w:rsidRPr="00C44755" w:rsidRDefault="00F16300" w:rsidP="00BA4D31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C44755">
        <w:rPr>
          <w:b/>
          <w:sz w:val="28"/>
          <w:szCs w:val="28"/>
          <w:lang w:eastAsia="en-US"/>
        </w:rPr>
        <w:t xml:space="preserve">Итоги </w:t>
      </w:r>
      <w:r w:rsidR="00BA4D31" w:rsidRPr="00C44755">
        <w:rPr>
          <w:b/>
          <w:bCs/>
          <w:color w:val="000000"/>
          <w:spacing w:val="-2"/>
          <w:sz w:val="28"/>
          <w:szCs w:val="28"/>
        </w:rPr>
        <w:t xml:space="preserve">окружного фестиваля  исследовательских проектов  </w:t>
      </w:r>
    </w:p>
    <w:p w:rsidR="00950590" w:rsidRPr="00C44755" w:rsidRDefault="00BA4D31" w:rsidP="00BA4D31">
      <w:pPr>
        <w:jc w:val="center"/>
        <w:rPr>
          <w:b/>
          <w:sz w:val="28"/>
          <w:szCs w:val="28"/>
        </w:rPr>
      </w:pPr>
      <w:r w:rsidRPr="00C44755">
        <w:rPr>
          <w:b/>
          <w:bCs/>
          <w:color w:val="000000"/>
          <w:spacing w:val="-2"/>
          <w:sz w:val="28"/>
          <w:szCs w:val="28"/>
        </w:rPr>
        <w:t xml:space="preserve">младших школьников  "Первоцвет" </w:t>
      </w:r>
      <w:r w:rsidRPr="00C44755">
        <w:rPr>
          <w:b/>
          <w:sz w:val="28"/>
          <w:szCs w:val="28"/>
        </w:rPr>
        <w:t xml:space="preserve"> </w:t>
      </w:r>
    </w:p>
    <w:p w:rsidR="009B58F7" w:rsidRPr="00C44755" w:rsidRDefault="009B58F7" w:rsidP="006D4D15">
      <w:pPr>
        <w:pStyle w:val="a8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D4D15" w:rsidRPr="00C44755" w:rsidRDefault="006D4D15" w:rsidP="009B58F7">
      <w:pPr>
        <w:pStyle w:val="a8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4475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екция «Прикладное творчество»</w:t>
      </w:r>
    </w:p>
    <w:p w:rsidR="009B58F7" w:rsidRPr="00C44755" w:rsidRDefault="009B58F7" w:rsidP="009B58F7">
      <w:pPr>
        <w:pStyle w:val="a8"/>
        <w:rPr>
          <w:b/>
          <w:bCs/>
          <w:color w:val="000000"/>
          <w:spacing w:val="-2"/>
          <w:sz w:val="28"/>
          <w:szCs w:val="28"/>
        </w:rPr>
      </w:pPr>
    </w:p>
    <w:tbl>
      <w:tblPr>
        <w:tblW w:w="4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781"/>
        <w:gridCol w:w="3638"/>
        <w:gridCol w:w="994"/>
        <w:gridCol w:w="2188"/>
        <w:gridCol w:w="2061"/>
        <w:gridCol w:w="976"/>
      </w:tblGrid>
      <w:tr w:rsidR="002E3A6C" w:rsidRPr="00C44755" w:rsidTr="003D569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3A6C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8B5652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E3A6C" w:rsidRPr="00C44755" w:rsidTr="003D569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орисова Елизаве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гимназия №1 города  Похвистне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лияние танцев на развитие дете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улейманова Наталья 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анова Анастасия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рбатенко Сергей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мороди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Старый Аманак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652" w:rsidRPr="00C44755" w:rsidRDefault="008B5652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таропохвистневский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7971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ЦВР «Эврика» ГБОУ СОШ с. Подбельс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ичугина Светлана Ивановна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елекес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Демидова Ксе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озочки из соленого тес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лях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зали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Довлетш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ее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Шаймарда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одарки своими рукам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лях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зали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лях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узина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ыло своими рукам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атретди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Дания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уркова Марин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3 города  Похвистне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вободная роспись по ткан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едорова Анастас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Старопохвистне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– просто </w:t>
            </w:r>
            <w:r w:rsidR="002E3A6C" w:rsidRPr="00C44755">
              <w:rPr>
                <w:rFonts w:ascii="Times New Roman" w:hAnsi="Times New Roman" w:cs="Times New Roman"/>
                <w:sz w:val="28"/>
                <w:szCs w:val="28"/>
              </w:rPr>
              <w:t>загляденье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Марина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гариф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урмистров Евгений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Епанешников Владислав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оробьева Ален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Старый Аманак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таропохвистневский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="00797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ЦВР «Эврика» ГБОУ СОШ с. Подбельс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Посуда из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ичугина Светлана Ивановна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елекес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2E3A6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ловина Екатерина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Лёхина Евге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Подбельс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естандартные игруш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езачк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,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Светлана </w:t>
            </w:r>
          </w:p>
          <w:p w:rsidR="009B58F7" w:rsidRPr="00C44755" w:rsidRDefault="009B58F7" w:rsidP="006A66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3A6C" w:rsidRPr="00C44755" w:rsidRDefault="002E3A6C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44755" w:rsidRDefault="00C4475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6955" w:rsidRDefault="0030695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6955" w:rsidRDefault="0030695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6955" w:rsidRDefault="0030695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6955" w:rsidRDefault="0030695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D4D15" w:rsidRPr="00C44755" w:rsidRDefault="002E3A6C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4755">
        <w:rPr>
          <w:rFonts w:ascii="Times New Roman" w:hAnsi="Times New Roman" w:cs="Times New Roman"/>
          <w:b/>
          <w:sz w:val="28"/>
          <w:szCs w:val="28"/>
        </w:rPr>
        <w:t>Секция  «Гуманитарная»</w:t>
      </w:r>
    </w:p>
    <w:p w:rsidR="002E3A6C" w:rsidRPr="00C44755" w:rsidRDefault="002E3A6C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80"/>
        <w:gridCol w:w="3688"/>
        <w:gridCol w:w="992"/>
        <w:gridCol w:w="2260"/>
        <w:gridCol w:w="2263"/>
        <w:gridCol w:w="989"/>
      </w:tblGrid>
      <w:tr w:rsidR="002E3A6C" w:rsidRPr="00C44755" w:rsidTr="00306955">
        <w:trPr>
          <w:trHeight w:val="8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3A6C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8B5652" w:rsidP="002E3A6C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F7" w:rsidRPr="00C44755" w:rsidRDefault="003D569D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Тихонов Николай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икто не забы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нстантинова Венера Анатолье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анова Анастас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Старый Амана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и родные улиц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утузов Сергей Анатольевич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овосельцев Даниил,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анюкае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Подбельс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ёло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езачк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елоско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Саврух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ржусь и помн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Четыркина Валентина Евгенье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алмыкова Нина,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зина Еле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2 им.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скина ж.-д. ст. Клявлин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Добро и зл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Уразае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сам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сам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зитовна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алеева Алсу,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раснов Захар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екреты мультиплика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а </w:t>
            </w:r>
            <w:proofErr w:type="spellStart"/>
            <w:r w:rsidR="007971D4" w:rsidRPr="00C44755">
              <w:rPr>
                <w:rFonts w:ascii="Times New Roman" w:hAnsi="Times New Roman" w:cs="Times New Roman"/>
                <w:sz w:val="28"/>
                <w:szCs w:val="28"/>
              </w:rPr>
              <w:t>Гульуся</w:t>
            </w:r>
            <w:proofErr w:type="spellEnd"/>
            <w:r w:rsidR="007971D4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1D4" w:rsidRPr="00C44755">
              <w:rPr>
                <w:rFonts w:ascii="Times New Roman" w:hAnsi="Times New Roman" w:cs="Times New Roman"/>
                <w:sz w:val="28"/>
                <w:szCs w:val="28"/>
              </w:rPr>
              <w:t>Миниезакиевна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еркел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с. Большой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олкай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лагозвучность русского язы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лышева Ольга Михайло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узнецова Мар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Большой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тарг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D27435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1 города Похвистне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 w:rsidR="006A6666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ленькие герои большой войн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арачк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,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рбунова Галина Ивано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1 города Похвистне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амять в камне и бронз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огатырева Галина Алексее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вельева Светла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Исакл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й прадедушка –</w:t>
            </w:r>
            <w:r w:rsidR="00BD29C0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участник войн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еляева Татьяна Евгенье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мойлов Дмитрий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C44755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с. Мал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F7" w:rsidRPr="00C447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9B58F7" w:rsidRPr="00C44755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и прадедушка и прабабушка</w:t>
            </w:r>
            <w:r w:rsidR="00BD29C0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цепочка памя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ртемов Евгений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ООШ с. Новое Усмано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очу быть похожим на прадедуш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Данилова Екатерина Викторо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злова Альби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и прадед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а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льус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иниезакиевна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A6C" w:rsidRPr="00C44755" w:rsidTr="003069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10A99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еляев Роман,</w:t>
            </w:r>
          </w:p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идорова Анастас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Исакл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623521" w:rsidP="0030695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аш первый фильм</w:t>
            </w:r>
            <w:r w:rsidR="00306955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9B58F7" w:rsidRPr="00C44755">
              <w:rPr>
                <w:rFonts w:ascii="Times New Roman" w:hAnsi="Times New Roman" w:cs="Times New Roman"/>
                <w:sz w:val="28"/>
                <w:szCs w:val="28"/>
              </w:rPr>
              <w:t>Мы помним, мы гордимся</w:t>
            </w:r>
            <w:r w:rsidR="003D569D" w:rsidRPr="00C447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ванцова Лидия Владимиров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7" w:rsidRPr="00C44755" w:rsidRDefault="009B58F7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4D15" w:rsidRPr="00C44755" w:rsidRDefault="006D4D1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E3A6C" w:rsidRPr="00C44755" w:rsidRDefault="006D4D15" w:rsidP="002E3A6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47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3A6C" w:rsidRPr="00C44755">
        <w:rPr>
          <w:rFonts w:ascii="Times New Roman" w:hAnsi="Times New Roman" w:cs="Times New Roman"/>
          <w:b/>
          <w:sz w:val="28"/>
          <w:szCs w:val="28"/>
        </w:rPr>
        <w:t>Секция «Естественно – научная»</w:t>
      </w:r>
    </w:p>
    <w:p w:rsidR="006D4D15" w:rsidRPr="00C44755" w:rsidRDefault="006D4D1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47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tbl>
      <w:tblPr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58"/>
        <w:gridCol w:w="3611"/>
        <w:gridCol w:w="1086"/>
        <w:gridCol w:w="2442"/>
        <w:gridCol w:w="2139"/>
        <w:gridCol w:w="1117"/>
      </w:tblGrid>
      <w:tr w:rsidR="00623521" w:rsidRPr="00C44755" w:rsidTr="00306955">
        <w:trPr>
          <w:trHeight w:val="8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3D569D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21" w:rsidRPr="00C44755" w:rsidRDefault="00623521" w:rsidP="003D569D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21" w:rsidRPr="00C44755" w:rsidRDefault="008B5652" w:rsidP="003D569D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="00623521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21" w:rsidRPr="00C44755" w:rsidRDefault="00623521" w:rsidP="003D569D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21" w:rsidRPr="00C44755" w:rsidRDefault="00623521" w:rsidP="003D569D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23521" w:rsidRPr="00C44755" w:rsidRDefault="00623521" w:rsidP="003D569D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21" w:rsidRPr="00C44755" w:rsidRDefault="003D569D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пунова Анаст</w:t>
            </w:r>
            <w:r w:rsidR="00BD29C0" w:rsidRPr="00C4475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гимназия №1 города 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3D569D">
            <w:pPr>
              <w:pStyle w:val="a8"/>
              <w:spacing w:line="256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наук в проектировании фокус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Ерендее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ее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валев Дмитр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гимназия №1 города 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олшебное электриче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рзюко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гимназия №1 города 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адио своими рук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аумова Анна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иронова Анастас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2 им.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скина ж.-д. ст. Клявлин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расивые волосы - моя гордост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амбур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ванов Николай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фин Сулейман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сследование воздушного пространства  помещений школы на наличие пыл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Тухбатш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роткая Алис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гимназия №1 города 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птические иллюз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1 города 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, Похвистнево, город наш родной.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овикова Лариса Алексеевна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сья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Лидия Андрее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ндреева Дарь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Старо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ткуда в хлебе дырочки?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жевникова Ольга Александ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Старо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Яичные секре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ртемьева Нонна Ивановна</w:t>
            </w:r>
            <w:r w:rsidR="007971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Старо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олочная лаборатор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ртемьева Нонна Ивановна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1 города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8B5652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3521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адуга кристалл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арачк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сья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ия Андрее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Шишкин Ле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№1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рода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ольза или вред сол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сья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Лидия Андрее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айруш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Гузель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айсар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елнас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с. Новое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нсуркино</w:t>
            </w:r>
            <w:proofErr w:type="spellEnd"/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таропохвистневский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 w:rsidR="007971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ЦВР «Эврика» ГБОУ СОШ с. Подбельс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чистоты воздуха биоиндикаторами в селе Новое 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нсуркино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зам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луз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брогим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Тимергалие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гимназия №1 города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Не тёрт, не мят не будет калач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ростор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Дёма Евг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ъедобная батарей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а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льус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иниезакиев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Лукьянов Кирилл,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Ижедеро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Подбельс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чела друг или враг?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арид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айжутдин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йбрахмано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ыведение цыплят курицей - наседко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Чернова Ирина Иван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амыше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Подбельс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состояние реки Большой </w:t>
            </w:r>
            <w:r w:rsidR="0079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терлик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лдаев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Подбельс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лос человека и его здоровь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Белыск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Шишкин Алекс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БОУ СОШ с. Большой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Ряска малая, а польза больш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лышева Ольга Михайл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залина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Старое Ермако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Чашка ч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хматзян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Фагим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асилевич Анжел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гимназия 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рода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Занимательная хим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орокина Елена Владими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Мухиббулин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Адел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В каких условиях происходит быстрое прорастание лука?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аляхо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узалия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гимназия 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8B5652"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орода Похвистне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ристаллы – чудо природ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алкина Галина Александ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Петрунин Ники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Что же мы пьём?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521" w:rsidRPr="00C44755" w:rsidTr="0030695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3D569D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 Ильми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Кока – кола вред или польза?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23521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Чернова Ирина Иван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1" w:rsidRPr="00C44755" w:rsidRDefault="00623521" w:rsidP="006A666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E3A6C" w:rsidRPr="00C44755" w:rsidRDefault="002E3A6C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  <w:sectPr w:rsidR="002E3A6C" w:rsidRPr="00C44755" w:rsidSect="00C805A9">
          <w:pgSz w:w="16838" w:h="11906" w:orient="landscape"/>
          <w:pgMar w:top="1418" w:right="425" w:bottom="851" w:left="1418" w:header="709" w:footer="709" w:gutter="0"/>
          <w:cols w:space="708"/>
          <w:docGrid w:linePitch="360"/>
        </w:sectPr>
      </w:pPr>
    </w:p>
    <w:p w:rsidR="006D4D15" w:rsidRDefault="00D06A7B" w:rsidP="00D06A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8B5652" w:rsidRPr="00C4475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06A7B" w:rsidRPr="00C44755" w:rsidRDefault="00D06A7B" w:rsidP="00D06A7B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к приказу </w:t>
      </w:r>
    </w:p>
    <w:p w:rsidR="00D06A7B" w:rsidRDefault="00D06A7B" w:rsidP="00D06A7B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D06A7B" w:rsidRPr="00C44755" w:rsidRDefault="00D06A7B" w:rsidP="00D06A7B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2.04.2015г. №113-од</w:t>
      </w:r>
    </w:p>
    <w:p w:rsidR="00D06A7B" w:rsidRPr="00C44755" w:rsidRDefault="00D06A7B" w:rsidP="008B56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D4D15" w:rsidRPr="00C44755" w:rsidRDefault="006D4D1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D4D15" w:rsidRPr="00C44755" w:rsidRDefault="006D4D1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D4D15" w:rsidRPr="00C44755" w:rsidRDefault="006D4D1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D4D15" w:rsidRPr="00C44755" w:rsidRDefault="00C805A9" w:rsidP="00C805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6D4D15" w:rsidRPr="00C44755">
        <w:rPr>
          <w:b/>
          <w:sz w:val="28"/>
          <w:szCs w:val="28"/>
        </w:rPr>
        <w:t xml:space="preserve"> жюри окружного фестиваля исследовательских проектов</w:t>
      </w:r>
      <w:r>
        <w:rPr>
          <w:b/>
          <w:sz w:val="28"/>
          <w:szCs w:val="28"/>
        </w:rPr>
        <w:t xml:space="preserve"> </w:t>
      </w:r>
      <w:r w:rsidR="006D4D15" w:rsidRPr="00C44755">
        <w:rPr>
          <w:b/>
          <w:sz w:val="28"/>
          <w:szCs w:val="28"/>
        </w:rPr>
        <w:t>младших школьников «Первоцвет»</w:t>
      </w:r>
    </w:p>
    <w:p w:rsidR="006D4D15" w:rsidRPr="00C44755" w:rsidRDefault="006D4D15" w:rsidP="008B5652">
      <w:pPr>
        <w:spacing w:line="360" w:lineRule="auto"/>
        <w:jc w:val="both"/>
        <w:rPr>
          <w:b/>
          <w:sz w:val="28"/>
          <w:szCs w:val="28"/>
        </w:rPr>
      </w:pP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. </w:t>
      </w:r>
      <w:r w:rsidR="006D4D15" w:rsidRPr="00C44755">
        <w:rPr>
          <w:sz w:val="28"/>
          <w:szCs w:val="28"/>
        </w:rPr>
        <w:t>Сулейманова  Н.А.,  учитель начальных классов  ГБОУ  гимнази</w:t>
      </w:r>
      <w:r w:rsidRPr="00C44755">
        <w:rPr>
          <w:sz w:val="28"/>
          <w:szCs w:val="28"/>
        </w:rPr>
        <w:t>и</w:t>
      </w:r>
      <w:r w:rsidR="006D4D15" w:rsidRPr="00C44755">
        <w:rPr>
          <w:sz w:val="28"/>
          <w:szCs w:val="28"/>
        </w:rPr>
        <w:t xml:space="preserve">   № 1 города Похвистнево</w:t>
      </w:r>
      <w:r w:rsidRPr="00C44755">
        <w:rPr>
          <w:sz w:val="28"/>
          <w:szCs w:val="28"/>
        </w:rPr>
        <w:t>.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2. </w:t>
      </w:r>
      <w:proofErr w:type="spellStart"/>
      <w:r w:rsidR="006D4D15" w:rsidRPr="00C44755">
        <w:rPr>
          <w:sz w:val="28"/>
          <w:szCs w:val="28"/>
        </w:rPr>
        <w:t>Рачкова</w:t>
      </w:r>
      <w:proofErr w:type="spellEnd"/>
      <w:r w:rsidR="006D4D15" w:rsidRPr="00C44755">
        <w:rPr>
          <w:sz w:val="28"/>
          <w:szCs w:val="28"/>
        </w:rPr>
        <w:t xml:space="preserve"> Е.В., учитель начальных классов ГБОУ  СОШ  №3 города  Похвистнево</w:t>
      </w:r>
      <w:r w:rsidRPr="00C44755">
        <w:rPr>
          <w:sz w:val="28"/>
          <w:szCs w:val="28"/>
        </w:rPr>
        <w:t>.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3. </w:t>
      </w:r>
      <w:proofErr w:type="spellStart"/>
      <w:r w:rsidR="006D4D15" w:rsidRPr="00C44755">
        <w:rPr>
          <w:sz w:val="28"/>
          <w:szCs w:val="28"/>
        </w:rPr>
        <w:t>Просвиркина</w:t>
      </w:r>
      <w:proofErr w:type="spellEnd"/>
      <w:r w:rsidR="006D4D15" w:rsidRPr="00C44755">
        <w:rPr>
          <w:sz w:val="28"/>
          <w:szCs w:val="28"/>
        </w:rPr>
        <w:t xml:space="preserve"> Е.В., учитель начальных классов ГБОУ  СОШ  №2 им. Маскина ж.-д. ст. Клявлино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8B5652" w:rsidP="008B5652">
      <w:pPr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t xml:space="preserve">4. </w:t>
      </w:r>
      <w:r w:rsidR="006D4D15" w:rsidRPr="00C44755">
        <w:rPr>
          <w:sz w:val="28"/>
          <w:szCs w:val="28"/>
        </w:rPr>
        <w:t>Тонеева А.И., учитель начальных классов ГБОУ СОШ с.</w:t>
      </w:r>
      <w:r w:rsidR="006275D4"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Савруха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 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5. </w:t>
      </w:r>
      <w:r w:rsidR="006D4D15" w:rsidRPr="00C44755">
        <w:rPr>
          <w:sz w:val="28"/>
          <w:szCs w:val="28"/>
        </w:rPr>
        <w:t xml:space="preserve">Спиридонова Г.В., учитель начальных классов  ГБОУ СОШ  с. </w:t>
      </w:r>
      <w:proofErr w:type="gramStart"/>
      <w:r w:rsidR="006D4D15" w:rsidRPr="00C44755">
        <w:rPr>
          <w:sz w:val="28"/>
          <w:szCs w:val="28"/>
        </w:rPr>
        <w:t>Большое</w:t>
      </w:r>
      <w:proofErr w:type="gramEnd"/>
      <w:r w:rsidR="006D4D15" w:rsidRPr="00C44755">
        <w:rPr>
          <w:sz w:val="28"/>
          <w:szCs w:val="28"/>
        </w:rPr>
        <w:t xml:space="preserve">  </w:t>
      </w:r>
      <w:proofErr w:type="spellStart"/>
      <w:r w:rsidR="006D4D15" w:rsidRPr="00C44755">
        <w:rPr>
          <w:sz w:val="28"/>
          <w:szCs w:val="28"/>
        </w:rPr>
        <w:t>Микушкино</w:t>
      </w:r>
      <w:proofErr w:type="spellEnd"/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6. </w:t>
      </w:r>
      <w:r w:rsidR="006D4D15" w:rsidRPr="00C44755">
        <w:rPr>
          <w:sz w:val="28"/>
          <w:szCs w:val="28"/>
        </w:rPr>
        <w:t>Исаева Г.В., учитель начальных классов ГБОУ СОШ №3 города Похвистнево</w:t>
      </w:r>
      <w:r w:rsidRPr="00C44755">
        <w:rPr>
          <w:sz w:val="28"/>
          <w:szCs w:val="28"/>
        </w:rPr>
        <w:t>.</w:t>
      </w:r>
    </w:p>
    <w:p w:rsidR="006D4D15" w:rsidRPr="00C44755" w:rsidRDefault="008B5652" w:rsidP="008B565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7. </w:t>
      </w:r>
      <w:r w:rsidR="006D4D15" w:rsidRPr="00C44755">
        <w:rPr>
          <w:sz w:val="28"/>
          <w:szCs w:val="28"/>
        </w:rPr>
        <w:t xml:space="preserve">Сорокина Е.В., учитель </w:t>
      </w:r>
      <w:r w:rsidR="006275D4" w:rsidRPr="00C44755">
        <w:rPr>
          <w:sz w:val="28"/>
          <w:szCs w:val="28"/>
        </w:rPr>
        <w:t>начальных классов ГБОУ гимназии</w:t>
      </w:r>
      <w:r w:rsidR="006D4D15" w:rsidRPr="00C44755">
        <w:rPr>
          <w:sz w:val="28"/>
          <w:szCs w:val="28"/>
        </w:rPr>
        <w:t xml:space="preserve"> № 1 города Похвистнево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 </w:t>
      </w:r>
    </w:p>
    <w:p w:rsidR="006D4D15" w:rsidRPr="00C44755" w:rsidRDefault="008B5652" w:rsidP="008B5652">
      <w:pPr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t xml:space="preserve">8. </w:t>
      </w:r>
      <w:r w:rsidR="006D4D15" w:rsidRPr="00C44755">
        <w:rPr>
          <w:sz w:val="28"/>
          <w:szCs w:val="28"/>
        </w:rPr>
        <w:t xml:space="preserve">Ахмадуллина Г.М, учитель начальных классов  ГБОУ СОШ </w:t>
      </w:r>
      <w:proofErr w:type="gramStart"/>
      <w:r w:rsidR="006D4D15" w:rsidRPr="00C44755">
        <w:rPr>
          <w:sz w:val="28"/>
          <w:szCs w:val="28"/>
        </w:rPr>
        <w:t>с</w:t>
      </w:r>
      <w:proofErr w:type="gramEnd"/>
      <w:r w:rsidR="006D4D15" w:rsidRPr="00C44755">
        <w:rPr>
          <w:sz w:val="28"/>
          <w:szCs w:val="28"/>
        </w:rPr>
        <w:t>. Камышла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 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9. </w:t>
      </w:r>
      <w:r w:rsidR="006D4D15" w:rsidRPr="00C44755">
        <w:rPr>
          <w:sz w:val="28"/>
          <w:szCs w:val="28"/>
        </w:rPr>
        <w:t xml:space="preserve">Вдовина Г.А., учитель начальных классов ГБОУ СОШ </w:t>
      </w:r>
      <w:proofErr w:type="gramStart"/>
      <w:r w:rsidR="006D4D15" w:rsidRPr="00C44755">
        <w:rPr>
          <w:sz w:val="28"/>
          <w:szCs w:val="28"/>
        </w:rPr>
        <w:t>с</w:t>
      </w:r>
      <w:proofErr w:type="gramEnd"/>
      <w:r w:rsidR="006D4D15" w:rsidRPr="00C44755">
        <w:rPr>
          <w:sz w:val="28"/>
          <w:szCs w:val="28"/>
        </w:rPr>
        <w:t>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Старый Аманак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8B5652" w:rsidP="008B565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0. </w:t>
      </w:r>
      <w:r w:rsidR="006D4D15" w:rsidRPr="00C44755">
        <w:rPr>
          <w:sz w:val="28"/>
          <w:szCs w:val="28"/>
        </w:rPr>
        <w:t xml:space="preserve">Хмелева В.В., учитель начальных классов ГБОУ СОШ </w:t>
      </w:r>
      <w:proofErr w:type="gramStart"/>
      <w:r w:rsidR="006D4D15" w:rsidRPr="00C44755">
        <w:rPr>
          <w:sz w:val="28"/>
          <w:szCs w:val="28"/>
        </w:rPr>
        <w:t>с</w:t>
      </w:r>
      <w:proofErr w:type="gramEnd"/>
      <w:r w:rsidR="006D4D15" w:rsidRPr="00C44755">
        <w:rPr>
          <w:sz w:val="28"/>
          <w:szCs w:val="28"/>
        </w:rPr>
        <w:t>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 xml:space="preserve">Среднее </w:t>
      </w:r>
      <w:proofErr w:type="spellStart"/>
      <w:r w:rsidR="006D4D15" w:rsidRPr="00C44755">
        <w:rPr>
          <w:sz w:val="28"/>
          <w:szCs w:val="28"/>
        </w:rPr>
        <w:t>Аверкино</w:t>
      </w:r>
      <w:proofErr w:type="spellEnd"/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1. </w:t>
      </w:r>
      <w:proofErr w:type="spellStart"/>
      <w:r w:rsidR="006D4D15" w:rsidRPr="00C44755">
        <w:rPr>
          <w:sz w:val="28"/>
          <w:szCs w:val="28"/>
        </w:rPr>
        <w:t>Тухватшина</w:t>
      </w:r>
      <w:proofErr w:type="spellEnd"/>
      <w:r w:rsidR="006D4D15" w:rsidRPr="00C44755">
        <w:rPr>
          <w:sz w:val="28"/>
          <w:szCs w:val="28"/>
        </w:rPr>
        <w:t xml:space="preserve"> Г.А., учитель начальных классов  ГБОУ СОШ </w:t>
      </w:r>
      <w:proofErr w:type="gramStart"/>
      <w:r w:rsidR="006D4D15" w:rsidRPr="00C44755">
        <w:rPr>
          <w:sz w:val="28"/>
          <w:szCs w:val="28"/>
        </w:rPr>
        <w:t>с</w:t>
      </w:r>
      <w:proofErr w:type="gramEnd"/>
      <w:r w:rsidR="006D4D15" w:rsidRPr="00C44755">
        <w:rPr>
          <w:sz w:val="28"/>
          <w:szCs w:val="28"/>
        </w:rPr>
        <w:t>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Камышла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8B5652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2. </w:t>
      </w:r>
      <w:r w:rsidR="006D4D15" w:rsidRPr="00C44755">
        <w:rPr>
          <w:sz w:val="28"/>
          <w:szCs w:val="28"/>
        </w:rPr>
        <w:t>Беляева Т.Е.,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учитель начальных классов ГБОУ СОШ с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Исаклы</w:t>
      </w:r>
      <w:r w:rsidRPr="00C44755">
        <w:rPr>
          <w:sz w:val="28"/>
          <w:szCs w:val="28"/>
        </w:rPr>
        <w:t>.</w:t>
      </w:r>
    </w:p>
    <w:p w:rsidR="006D4D15" w:rsidRPr="00C44755" w:rsidRDefault="008B5652" w:rsidP="008B565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3. </w:t>
      </w:r>
      <w:proofErr w:type="spellStart"/>
      <w:r w:rsidR="006D4D15" w:rsidRPr="00C44755">
        <w:rPr>
          <w:sz w:val="28"/>
          <w:szCs w:val="28"/>
        </w:rPr>
        <w:t>Микушова</w:t>
      </w:r>
      <w:proofErr w:type="spellEnd"/>
      <w:r w:rsidR="006D4D15" w:rsidRPr="00C44755">
        <w:rPr>
          <w:sz w:val="28"/>
          <w:szCs w:val="28"/>
        </w:rPr>
        <w:t xml:space="preserve"> З. С.,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замес</w:t>
      </w:r>
      <w:r w:rsidRPr="00C44755">
        <w:rPr>
          <w:sz w:val="28"/>
          <w:szCs w:val="28"/>
        </w:rPr>
        <w:t>титель директора ГБОУ   гимназии</w:t>
      </w:r>
      <w:r w:rsidR="006D4D15" w:rsidRPr="00C44755">
        <w:rPr>
          <w:sz w:val="28"/>
          <w:szCs w:val="28"/>
        </w:rPr>
        <w:t xml:space="preserve">   № 1 города  Похвистнево</w:t>
      </w:r>
      <w:r w:rsidRPr="00C44755">
        <w:rPr>
          <w:sz w:val="28"/>
          <w:szCs w:val="28"/>
        </w:rPr>
        <w:t>.</w:t>
      </w:r>
      <w:r w:rsidR="006D4D15" w:rsidRPr="00C44755">
        <w:rPr>
          <w:b/>
          <w:bCs/>
          <w:sz w:val="28"/>
          <w:szCs w:val="28"/>
        </w:rPr>
        <w:t xml:space="preserve"> </w:t>
      </w:r>
    </w:p>
    <w:p w:rsidR="006D4D15" w:rsidRPr="00C44755" w:rsidRDefault="008B5652" w:rsidP="008B5652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lastRenderedPageBreak/>
        <w:t xml:space="preserve">14. </w:t>
      </w:r>
      <w:proofErr w:type="gramStart"/>
      <w:r w:rsidR="006D4D15" w:rsidRPr="00C44755">
        <w:rPr>
          <w:sz w:val="28"/>
          <w:szCs w:val="28"/>
        </w:rPr>
        <w:t>Тимошкина</w:t>
      </w:r>
      <w:proofErr w:type="gramEnd"/>
      <w:r w:rsidR="006D4D15" w:rsidRPr="00C44755">
        <w:rPr>
          <w:sz w:val="28"/>
          <w:szCs w:val="28"/>
        </w:rPr>
        <w:t xml:space="preserve"> Е. В., учитель начальных классов ГБОУ ООШ с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 xml:space="preserve">Малое </w:t>
      </w:r>
      <w:proofErr w:type="spellStart"/>
      <w:r w:rsidR="006D4D15" w:rsidRPr="00C44755">
        <w:rPr>
          <w:sz w:val="28"/>
          <w:szCs w:val="28"/>
        </w:rPr>
        <w:t>Ибряйкино</w:t>
      </w:r>
      <w:proofErr w:type="spellEnd"/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5. </w:t>
      </w:r>
      <w:r w:rsidR="006D4D15" w:rsidRPr="00C44755">
        <w:rPr>
          <w:sz w:val="28"/>
          <w:szCs w:val="28"/>
        </w:rPr>
        <w:t>Глухова О. М., учитель начальных классов ГБОУ  СОШ  с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Савруха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t xml:space="preserve">16. </w:t>
      </w:r>
      <w:r w:rsidR="006D4D15" w:rsidRPr="00C44755">
        <w:rPr>
          <w:sz w:val="28"/>
          <w:szCs w:val="28"/>
        </w:rPr>
        <w:t>Ахметова  Г.Н., учитель начальных классов  ГБОУ    СОШ с. Новое  Усманово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t xml:space="preserve">17. </w:t>
      </w:r>
      <w:proofErr w:type="spellStart"/>
      <w:r w:rsidR="006D4D15" w:rsidRPr="00C44755">
        <w:rPr>
          <w:sz w:val="28"/>
          <w:szCs w:val="28"/>
        </w:rPr>
        <w:t>Ульдярова</w:t>
      </w:r>
      <w:proofErr w:type="spellEnd"/>
      <w:r w:rsidR="006D4D15" w:rsidRPr="00C44755">
        <w:rPr>
          <w:sz w:val="28"/>
          <w:szCs w:val="28"/>
        </w:rPr>
        <w:t xml:space="preserve"> С. Ф., учитель начальных классов ГБОУ ООШ с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 xml:space="preserve">Малое </w:t>
      </w:r>
      <w:proofErr w:type="spellStart"/>
      <w:r w:rsidR="006D4D15" w:rsidRPr="00C44755">
        <w:rPr>
          <w:sz w:val="28"/>
          <w:szCs w:val="28"/>
        </w:rPr>
        <w:t>Ибряйкино</w:t>
      </w:r>
      <w:proofErr w:type="spellEnd"/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t xml:space="preserve">18. </w:t>
      </w:r>
      <w:proofErr w:type="spellStart"/>
      <w:r w:rsidR="006D4D15" w:rsidRPr="00C44755">
        <w:rPr>
          <w:sz w:val="28"/>
          <w:szCs w:val="28"/>
        </w:rPr>
        <w:t>Белыскова</w:t>
      </w:r>
      <w:proofErr w:type="spellEnd"/>
      <w:r w:rsidR="006D4D15" w:rsidRPr="00C44755">
        <w:rPr>
          <w:sz w:val="28"/>
          <w:szCs w:val="28"/>
        </w:rPr>
        <w:t xml:space="preserve"> В.А.,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учитель начальных классов ГБОУ СОШ с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Подбельск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19. </w:t>
      </w:r>
      <w:proofErr w:type="spellStart"/>
      <w:r w:rsidR="006D4D15" w:rsidRPr="00C44755">
        <w:rPr>
          <w:sz w:val="28"/>
          <w:szCs w:val="28"/>
        </w:rPr>
        <w:t>Уливанова</w:t>
      </w:r>
      <w:proofErr w:type="spellEnd"/>
      <w:r w:rsidR="006D4D15" w:rsidRPr="00C44755">
        <w:rPr>
          <w:sz w:val="28"/>
          <w:szCs w:val="28"/>
        </w:rPr>
        <w:t xml:space="preserve"> С.О</w:t>
      </w:r>
      <w:r w:rsidR="006D4D15" w:rsidRPr="00C44755">
        <w:rPr>
          <w:b/>
          <w:sz w:val="28"/>
          <w:szCs w:val="28"/>
        </w:rPr>
        <w:t>.,</w:t>
      </w:r>
      <w:r w:rsidR="006D4D15" w:rsidRPr="00C44755">
        <w:rPr>
          <w:sz w:val="28"/>
          <w:szCs w:val="28"/>
        </w:rPr>
        <w:t xml:space="preserve"> учитель начальных классов ГБОУ СОШ с. Старопохвистнево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 </w:t>
      </w:r>
    </w:p>
    <w:p w:rsidR="006D4D15" w:rsidRPr="00C44755" w:rsidRDefault="006275D4" w:rsidP="008B5652">
      <w:pPr>
        <w:spacing w:line="360" w:lineRule="auto"/>
        <w:jc w:val="both"/>
        <w:rPr>
          <w:b/>
          <w:sz w:val="28"/>
          <w:szCs w:val="28"/>
        </w:rPr>
      </w:pPr>
      <w:r w:rsidRPr="00C44755">
        <w:rPr>
          <w:sz w:val="28"/>
          <w:szCs w:val="28"/>
        </w:rPr>
        <w:t xml:space="preserve">20. </w:t>
      </w:r>
      <w:r w:rsidR="006D4D15" w:rsidRPr="00C44755">
        <w:rPr>
          <w:sz w:val="28"/>
          <w:szCs w:val="28"/>
        </w:rPr>
        <w:t>Новикова Л.А., учитель начальных классов ГБОУ СОШ</w:t>
      </w:r>
      <w:r w:rsidRPr="00C44755">
        <w:rPr>
          <w:sz w:val="28"/>
          <w:szCs w:val="28"/>
        </w:rPr>
        <w:t xml:space="preserve"> №1 города </w:t>
      </w:r>
      <w:r w:rsidR="006D4D15" w:rsidRPr="00C44755">
        <w:rPr>
          <w:sz w:val="28"/>
          <w:szCs w:val="28"/>
        </w:rPr>
        <w:t>Похвистнево</w:t>
      </w:r>
      <w:r w:rsidRPr="00C44755">
        <w:rPr>
          <w:sz w:val="28"/>
          <w:szCs w:val="28"/>
        </w:rPr>
        <w:t>.</w:t>
      </w:r>
    </w:p>
    <w:p w:rsidR="006D4D15" w:rsidRPr="00C44755" w:rsidRDefault="006275D4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21. </w:t>
      </w:r>
      <w:proofErr w:type="spellStart"/>
      <w:r w:rsidR="006D4D15" w:rsidRPr="00C44755">
        <w:rPr>
          <w:sz w:val="28"/>
          <w:szCs w:val="28"/>
        </w:rPr>
        <w:t>Мелекесова</w:t>
      </w:r>
      <w:proofErr w:type="spellEnd"/>
      <w:r w:rsidR="006D4D15" w:rsidRPr="00C44755">
        <w:rPr>
          <w:sz w:val="28"/>
          <w:szCs w:val="28"/>
        </w:rPr>
        <w:t xml:space="preserve"> И.М., учитель начальных классов ГБОУ СОШ </w:t>
      </w:r>
      <w:proofErr w:type="gramStart"/>
      <w:r w:rsidR="006D4D15" w:rsidRPr="00C44755">
        <w:rPr>
          <w:sz w:val="28"/>
          <w:szCs w:val="28"/>
        </w:rPr>
        <w:t>с</w:t>
      </w:r>
      <w:proofErr w:type="gramEnd"/>
      <w:r w:rsidR="006D4D15" w:rsidRPr="00C44755">
        <w:rPr>
          <w:sz w:val="28"/>
          <w:szCs w:val="28"/>
        </w:rPr>
        <w:t>.</w:t>
      </w:r>
      <w:r w:rsidRPr="00C44755">
        <w:rPr>
          <w:sz w:val="28"/>
          <w:szCs w:val="28"/>
        </w:rPr>
        <w:t xml:space="preserve"> </w:t>
      </w:r>
      <w:r w:rsidR="006D4D15" w:rsidRPr="00C44755">
        <w:rPr>
          <w:sz w:val="28"/>
          <w:szCs w:val="28"/>
        </w:rPr>
        <w:t>Старый Аманак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spacing w:line="360" w:lineRule="auto"/>
        <w:jc w:val="both"/>
        <w:rPr>
          <w:sz w:val="28"/>
          <w:szCs w:val="28"/>
        </w:rPr>
      </w:pPr>
      <w:r w:rsidRPr="00C44755">
        <w:rPr>
          <w:sz w:val="28"/>
          <w:szCs w:val="28"/>
        </w:rPr>
        <w:t xml:space="preserve">22. </w:t>
      </w:r>
      <w:r w:rsidR="006D4D15" w:rsidRPr="00C44755">
        <w:rPr>
          <w:sz w:val="28"/>
          <w:szCs w:val="28"/>
        </w:rPr>
        <w:t>Кожевникова О.А., учитель начальных классов ГБОУ СОШ с. Старопохвистнево</w:t>
      </w:r>
      <w:r w:rsidRPr="00C44755">
        <w:rPr>
          <w:sz w:val="28"/>
          <w:szCs w:val="28"/>
        </w:rPr>
        <w:t>.</w:t>
      </w:r>
      <w:r w:rsidR="006D4D15" w:rsidRPr="00C44755">
        <w:rPr>
          <w:sz w:val="28"/>
          <w:szCs w:val="28"/>
        </w:rPr>
        <w:t xml:space="preserve"> </w:t>
      </w:r>
    </w:p>
    <w:p w:rsidR="006D4D15" w:rsidRPr="00C44755" w:rsidRDefault="006275D4" w:rsidP="008B565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755">
        <w:rPr>
          <w:rFonts w:ascii="Times New Roman" w:hAnsi="Times New Roman" w:cs="Times New Roman"/>
          <w:sz w:val="28"/>
          <w:szCs w:val="28"/>
        </w:rPr>
        <w:t xml:space="preserve">23. </w:t>
      </w:r>
      <w:r w:rsidR="006D4D15" w:rsidRPr="00C44755">
        <w:rPr>
          <w:rFonts w:ascii="Times New Roman" w:hAnsi="Times New Roman" w:cs="Times New Roman"/>
          <w:sz w:val="28"/>
          <w:szCs w:val="28"/>
        </w:rPr>
        <w:t xml:space="preserve">Сотникова В.И., учитель начальных классов ГБОУ СОШ </w:t>
      </w:r>
      <w:proofErr w:type="gramStart"/>
      <w:r w:rsidR="006D4D15" w:rsidRPr="00C44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4D15" w:rsidRPr="00C44755">
        <w:rPr>
          <w:rFonts w:ascii="Times New Roman" w:hAnsi="Times New Roman" w:cs="Times New Roman"/>
          <w:sz w:val="28"/>
          <w:szCs w:val="28"/>
        </w:rPr>
        <w:t xml:space="preserve">. Среднее </w:t>
      </w:r>
      <w:proofErr w:type="spellStart"/>
      <w:r w:rsidR="006D4D15" w:rsidRPr="00C44755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  <w:r w:rsidRPr="00C44755">
        <w:rPr>
          <w:rFonts w:ascii="Times New Roman" w:hAnsi="Times New Roman" w:cs="Times New Roman"/>
          <w:sz w:val="28"/>
          <w:szCs w:val="28"/>
        </w:rPr>
        <w:t>.</w:t>
      </w:r>
      <w:r w:rsidR="006D4D15" w:rsidRPr="00C4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D15" w:rsidRPr="00C44755" w:rsidRDefault="006275D4" w:rsidP="008B565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755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6D4D15" w:rsidRPr="00C44755">
        <w:rPr>
          <w:rFonts w:ascii="Times New Roman" w:hAnsi="Times New Roman" w:cs="Times New Roman"/>
          <w:sz w:val="28"/>
          <w:szCs w:val="28"/>
        </w:rPr>
        <w:t>Ерендеева</w:t>
      </w:r>
      <w:proofErr w:type="spellEnd"/>
      <w:r w:rsidR="006D4D15" w:rsidRPr="00C44755">
        <w:rPr>
          <w:rFonts w:ascii="Times New Roman" w:hAnsi="Times New Roman" w:cs="Times New Roman"/>
          <w:sz w:val="28"/>
          <w:szCs w:val="28"/>
        </w:rPr>
        <w:t xml:space="preserve"> Л.А., учитель н</w:t>
      </w:r>
      <w:r w:rsidRPr="00C44755">
        <w:rPr>
          <w:rFonts w:ascii="Times New Roman" w:hAnsi="Times New Roman" w:cs="Times New Roman"/>
          <w:sz w:val="28"/>
          <w:szCs w:val="28"/>
        </w:rPr>
        <w:t>ачальных классов  ГБОУ  гимназии</w:t>
      </w:r>
      <w:r w:rsidR="006D4D15" w:rsidRPr="00C44755">
        <w:rPr>
          <w:rFonts w:ascii="Times New Roman" w:hAnsi="Times New Roman" w:cs="Times New Roman"/>
          <w:sz w:val="28"/>
          <w:szCs w:val="28"/>
        </w:rPr>
        <w:t xml:space="preserve">   № 1 города Похвистнево</w:t>
      </w:r>
      <w:r w:rsidRPr="00C44755">
        <w:rPr>
          <w:rFonts w:ascii="Times New Roman" w:hAnsi="Times New Roman" w:cs="Times New Roman"/>
          <w:sz w:val="28"/>
          <w:szCs w:val="28"/>
        </w:rPr>
        <w:t>.</w:t>
      </w:r>
    </w:p>
    <w:p w:rsidR="006275D4" w:rsidRPr="00C44755" w:rsidRDefault="006275D4" w:rsidP="008B565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75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C44755">
        <w:rPr>
          <w:rFonts w:ascii="Times New Roman" w:hAnsi="Times New Roman" w:cs="Times New Roman"/>
          <w:sz w:val="28"/>
          <w:szCs w:val="28"/>
        </w:rPr>
        <w:t>Чиликина</w:t>
      </w:r>
      <w:proofErr w:type="spellEnd"/>
      <w:r w:rsidRPr="00C44755">
        <w:rPr>
          <w:rFonts w:ascii="Times New Roman" w:hAnsi="Times New Roman" w:cs="Times New Roman"/>
          <w:sz w:val="28"/>
          <w:szCs w:val="28"/>
        </w:rPr>
        <w:t xml:space="preserve"> Е.В.,  учитель начальных классов  ГБОУ гимназии №1 города Похвистнево.</w:t>
      </w:r>
    </w:p>
    <w:p w:rsidR="006D4D15" w:rsidRPr="00C44755" w:rsidRDefault="006D4D15" w:rsidP="008B5652">
      <w:pPr>
        <w:spacing w:line="360" w:lineRule="auto"/>
        <w:jc w:val="both"/>
        <w:rPr>
          <w:sz w:val="28"/>
          <w:szCs w:val="28"/>
        </w:rPr>
      </w:pPr>
    </w:p>
    <w:p w:rsidR="008B5652" w:rsidRPr="00C44755" w:rsidRDefault="008B5652">
      <w:pPr>
        <w:spacing w:line="360" w:lineRule="auto"/>
        <w:jc w:val="both"/>
        <w:rPr>
          <w:sz w:val="28"/>
          <w:szCs w:val="28"/>
        </w:rPr>
      </w:pPr>
    </w:p>
    <w:sectPr w:rsidR="008B5652" w:rsidRPr="00C44755" w:rsidSect="00BA4D31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F98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FDB"/>
    <w:rsid w:val="001B2117"/>
    <w:rsid w:val="001B2317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F56"/>
    <w:rsid w:val="003A4F76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A0B"/>
    <w:rsid w:val="004D4AAF"/>
    <w:rsid w:val="004D4F02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FEE"/>
    <w:rsid w:val="00594019"/>
    <w:rsid w:val="00594166"/>
    <w:rsid w:val="0059418B"/>
    <w:rsid w:val="005941DF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FC9"/>
    <w:rsid w:val="008552FE"/>
    <w:rsid w:val="008554D5"/>
    <w:rsid w:val="008555C2"/>
    <w:rsid w:val="008556F7"/>
    <w:rsid w:val="00855B30"/>
    <w:rsid w:val="00855B36"/>
    <w:rsid w:val="00855B78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7B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BE0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24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F382-7D86-4A7E-999E-14F8FCAF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Дуняшина</cp:lastModifiedBy>
  <cp:revision>2</cp:revision>
  <cp:lastPrinted>2015-04-22T12:13:00Z</cp:lastPrinted>
  <dcterms:created xsi:type="dcterms:W3CDTF">2015-04-27T08:47:00Z</dcterms:created>
  <dcterms:modified xsi:type="dcterms:W3CDTF">2015-04-27T08:47:00Z</dcterms:modified>
</cp:coreProperties>
</file>